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12DFE" w14:textId="77777777" w:rsidR="00121992" w:rsidRPr="009472C4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bookmarkStart w:id="0" w:name="_GoBack"/>
      <w:bookmarkEnd w:id="0"/>
      <w:r w:rsidRPr="009472C4">
        <w:rPr>
          <w:rFonts w:eastAsia="Times New Roman"/>
        </w:rPr>
        <w:t>МИНИСТЕРСТВО НАУКИ И ВЫСШЕГО ОБРАЗОВАНИЯ РОССИЙСКОЙ ФЕДЕРАЦИИ</w:t>
      </w:r>
    </w:p>
    <w:p w14:paraId="2EFE2717" w14:textId="77777777" w:rsidR="00121992" w:rsidRPr="009472C4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ФГБОУ</w:t>
      </w:r>
      <w:r w:rsidR="00507E59" w:rsidRPr="00507E59">
        <w:rPr>
          <w:rFonts w:eastAsia="Times New Roman"/>
        </w:rPr>
        <w:t xml:space="preserve"> </w:t>
      </w:r>
      <w:r w:rsidRPr="009472C4">
        <w:rPr>
          <w:rFonts w:eastAsia="Times New Roman"/>
        </w:rPr>
        <w:t>ВО «НОВОСИБИРСКИЙ ГОСУДАРСТВЕННЫЙ ТЕХНИЧЕСКИЙ УНИВЕРСИТЕТ»</w:t>
      </w:r>
    </w:p>
    <w:p w14:paraId="672E7193" w14:textId="77777777" w:rsidR="00121992" w:rsidRPr="009472C4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</w:p>
    <w:p w14:paraId="7BC7F488" w14:textId="77777777" w:rsidR="00121992" w:rsidRPr="00AC1B8A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Ф</w:t>
      </w:r>
      <w:r w:rsidR="009472C4" w:rsidRPr="009472C4">
        <w:rPr>
          <w:rFonts w:eastAsia="Times New Roman"/>
        </w:rPr>
        <w:t>акультет</w:t>
      </w:r>
      <w:r w:rsidRPr="009472C4">
        <w:rPr>
          <w:rFonts w:eastAsia="Times New Roman"/>
        </w:rPr>
        <w:t xml:space="preserve"> автоматики и вычислительной техники</w:t>
      </w:r>
    </w:p>
    <w:p w14:paraId="40FD0755" w14:textId="77777777" w:rsidR="00121992" w:rsidRPr="009472C4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Кафедра АСУ</w:t>
      </w:r>
    </w:p>
    <w:p w14:paraId="460F2085" w14:textId="77777777" w:rsidR="00121992" w:rsidRDefault="00121992" w:rsidP="00121992">
      <w:pPr>
        <w:spacing w:before="240" w:after="0" w:line="240" w:lineRule="auto"/>
        <w:ind w:firstLine="390"/>
        <w:jc w:val="both"/>
        <w:rPr>
          <w:rFonts w:eastAsia="Times New Roman"/>
        </w:rPr>
      </w:pPr>
    </w:p>
    <w:p w14:paraId="4D5F6396" w14:textId="60F9E533" w:rsidR="00977B21" w:rsidRPr="009472C4" w:rsidRDefault="00264F2B" w:rsidP="00264F2B">
      <w:pPr>
        <w:spacing w:before="240" w:after="0" w:line="240" w:lineRule="auto"/>
        <w:ind w:firstLine="390"/>
        <w:jc w:val="center"/>
        <w:rPr>
          <w:rFonts w:eastAsia="Times New Roman"/>
        </w:rPr>
      </w:pPr>
      <w:r>
        <w:rPr>
          <w:noProof/>
          <w:lang w:val="en-US"/>
        </w:rPr>
        <w:drawing>
          <wp:inline distT="0" distB="0" distL="0" distR="0" wp14:anchorId="6DDAAF97" wp14:editId="798F1A6E">
            <wp:extent cx="1676190" cy="151428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4017" w14:textId="3A53448B" w:rsidR="00121992" w:rsidRPr="009472C4" w:rsidRDefault="00121992" w:rsidP="00264F2B">
      <w:pPr>
        <w:spacing w:before="240" w:after="0" w:line="240" w:lineRule="auto"/>
        <w:ind w:firstLine="390"/>
        <w:jc w:val="center"/>
        <w:rPr>
          <w:rFonts w:eastAsia="Times New Roman"/>
        </w:rPr>
      </w:pPr>
    </w:p>
    <w:p w14:paraId="3CB3A0F3" w14:textId="0574AE00" w:rsidR="00121992" w:rsidRPr="009472C4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  <w:b/>
        </w:rPr>
      </w:pPr>
      <w:r w:rsidRPr="009472C4">
        <w:rPr>
          <w:rFonts w:eastAsia="Times New Roman"/>
          <w:b/>
        </w:rPr>
        <w:t>ОТЧЕТ</w:t>
      </w:r>
    </w:p>
    <w:p w14:paraId="52326803" w14:textId="6843D6D1" w:rsidR="00121992" w:rsidRPr="005B6D7C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  <w:bCs/>
          <w:color w:val="000000" w:themeColor="text1"/>
        </w:rPr>
      </w:pPr>
      <w:r w:rsidRPr="009472C4">
        <w:rPr>
          <w:rFonts w:eastAsia="Times New Roman"/>
        </w:rPr>
        <w:t xml:space="preserve">по </w:t>
      </w:r>
      <w:r w:rsidR="00792851">
        <w:rPr>
          <w:rFonts w:eastAsia="Times New Roman"/>
        </w:rPr>
        <w:t xml:space="preserve">лабораторной работе № </w:t>
      </w:r>
      <w:r w:rsidR="00176D61">
        <w:rPr>
          <w:rFonts w:eastAsia="Times New Roman"/>
        </w:rPr>
        <w:t>4</w:t>
      </w:r>
      <w:r w:rsidR="00792851">
        <w:rPr>
          <w:rFonts w:eastAsia="Times New Roman"/>
        </w:rPr>
        <w:t>«</w:t>
      </w:r>
      <w:r w:rsidR="00102B61">
        <w:t>СЕТЕВОЕ ПРОГРАММИРОВАНИЕ С ИСПОЛЬЗОВАНИЕМ СОКЕТОВ»</w:t>
      </w:r>
    </w:p>
    <w:p w14:paraId="41FED0BE" w14:textId="6BBE99C0" w:rsidR="00121992" w:rsidRPr="009472C4" w:rsidRDefault="009472C4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Дисциплина «</w:t>
      </w:r>
      <w:r w:rsidR="00BC79B4">
        <w:rPr>
          <w:rFonts w:eastAsia="Times New Roman"/>
        </w:rPr>
        <w:t>Технологии и методы программирования</w:t>
      </w:r>
      <w:r w:rsidRPr="009472C4">
        <w:rPr>
          <w:rFonts w:eastAsia="Times New Roman"/>
        </w:rPr>
        <w:t>»</w:t>
      </w:r>
      <w:r w:rsidR="0012506F">
        <w:rPr>
          <w:rFonts w:eastAsia="Times New Roman"/>
        </w:rPr>
        <w:t xml:space="preserve">, </w:t>
      </w:r>
      <w:r w:rsidR="008206A3">
        <w:rPr>
          <w:rFonts w:eastAsia="Times New Roman"/>
        </w:rPr>
        <w:t>4</w:t>
      </w:r>
      <w:r w:rsidR="0012506F">
        <w:rPr>
          <w:rFonts w:eastAsia="Times New Roman"/>
        </w:rPr>
        <w:t xml:space="preserve"> семестр</w:t>
      </w:r>
      <w:r w:rsidR="00121992" w:rsidRPr="009472C4">
        <w:rPr>
          <w:rFonts w:eastAsia="Times New Roman"/>
        </w:rPr>
        <w:br/>
      </w:r>
    </w:p>
    <w:p w14:paraId="679AEACE" w14:textId="77777777" w:rsidR="00977B21" w:rsidRDefault="00977B21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</w:p>
    <w:p w14:paraId="777FF911" w14:textId="77777777" w:rsidR="00264F2B" w:rsidRDefault="00121992" w:rsidP="00264F2B">
      <w:pPr>
        <w:spacing w:before="240" w:after="0" w:line="240" w:lineRule="auto"/>
        <w:ind w:left="4253" w:hanging="3863"/>
        <w:jc w:val="center"/>
        <w:rPr>
          <w:rFonts w:eastAsia="Times New Roman"/>
        </w:rPr>
      </w:pPr>
      <w:r w:rsidRPr="009472C4">
        <w:rPr>
          <w:rFonts w:eastAsia="Times New Roman"/>
        </w:rPr>
        <w:br/>
      </w:r>
      <w:r w:rsidR="00264F2B">
        <w:rPr>
          <w:rFonts w:eastAsia="Times New Roman"/>
          <w:color w:val="1A1A1A"/>
          <w:lang w:eastAsia="ru-RU"/>
        </w:rPr>
        <w:t>Выполнили:</w:t>
      </w:r>
    </w:p>
    <w:p w14:paraId="0382FFF5" w14:textId="77777777" w:rsidR="00264F2B" w:rsidRDefault="00264F2B" w:rsidP="00264F2B">
      <w:pPr>
        <w:shd w:val="clear" w:color="auto" w:fill="FFFFFF"/>
        <w:spacing w:after="0" w:line="360" w:lineRule="auto"/>
        <w:ind w:left="5664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>студент группы АВТ-214</w:t>
      </w:r>
    </w:p>
    <w:p w14:paraId="4FE7FBAF" w14:textId="529FDBC3" w:rsidR="00121992" w:rsidRPr="00C50EC6" w:rsidRDefault="00264F2B" w:rsidP="00264F2B">
      <w:pPr>
        <w:shd w:val="clear" w:color="auto" w:fill="FFFFFF"/>
        <w:spacing w:after="0" w:line="360" w:lineRule="auto"/>
        <w:ind w:left="5664"/>
        <w:rPr>
          <w:rFonts w:eastAsia="Times New Roman"/>
          <w:b/>
          <w:color w:val="FF0000"/>
        </w:rPr>
      </w:pPr>
      <w:r>
        <w:rPr>
          <w:rFonts w:eastAsia="Times New Roman"/>
          <w:color w:val="1A1A1A"/>
          <w:lang w:eastAsia="ru-RU"/>
        </w:rPr>
        <w:t>Крипаков Леонид Дмитриевич</w:t>
      </w:r>
      <w:r>
        <w:rPr>
          <w:rFonts w:eastAsia="Times New Roman"/>
          <w:color w:val="1A1A1A"/>
          <w:lang w:eastAsia="ru-RU"/>
        </w:rPr>
        <w:br/>
        <w:t>Саушкин Никита Максимович</w:t>
      </w:r>
    </w:p>
    <w:p w14:paraId="11AF5034" w14:textId="77777777" w:rsidR="00977B21" w:rsidRDefault="00977B21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</w:p>
    <w:p w14:paraId="687A1F24" w14:textId="30098F8E" w:rsidR="008206A3" w:rsidRDefault="008206A3" w:rsidP="00BC79B4">
      <w:pPr>
        <w:spacing w:before="240" w:after="0" w:line="240" w:lineRule="auto"/>
        <w:rPr>
          <w:rFonts w:eastAsia="Times New Roman"/>
        </w:rPr>
      </w:pPr>
    </w:p>
    <w:p w14:paraId="24CE622C" w14:textId="77777777" w:rsidR="008206A3" w:rsidRPr="009472C4" w:rsidRDefault="008206A3" w:rsidP="00BC79B4">
      <w:pPr>
        <w:spacing w:before="240" w:after="0" w:line="240" w:lineRule="auto"/>
        <w:rPr>
          <w:rFonts w:eastAsia="Times New Roman"/>
        </w:rPr>
      </w:pPr>
    </w:p>
    <w:p w14:paraId="7E2A0FFB" w14:textId="77777777" w:rsidR="00121992" w:rsidRPr="009472C4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г. Новосибирск</w:t>
      </w:r>
    </w:p>
    <w:p w14:paraId="2EB3FCFB" w14:textId="424FBFDE" w:rsidR="00121992" w:rsidRPr="009472C4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202</w:t>
      </w:r>
      <w:r w:rsidR="00AC7FD5">
        <w:rPr>
          <w:rFonts w:eastAsia="Times New Roman"/>
        </w:rPr>
        <w:t>4</w:t>
      </w:r>
      <w:r w:rsidRPr="009472C4">
        <w:rPr>
          <w:rFonts w:eastAsia="Times New Roman"/>
        </w:rPr>
        <w:t xml:space="preserve"> год</w:t>
      </w:r>
    </w:p>
    <w:p w14:paraId="5E776085" w14:textId="6623591D" w:rsidR="00271E4A" w:rsidRDefault="00271E4A" w:rsidP="00080ECF">
      <w:pPr>
        <w:jc w:val="center"/>
        <w:rPr>
          <w:b/>
          <w:bCs/>
        </w:rPr>
      </w:pPr>
    </w:p>
    <w:p w14:paraId="751E9250" w14:textId="30DFECAB" w:rsidR="008206A3" w:rsidRDefault="008206A3" w:rsidP="00080ECF">
      <w:pPr>
        <w:jc w:val="center"/>
        <w:rPr>
          <w:b/>
          <w:bCs/>
        </w:rPr>
      </w:pPr>
    </w:p>
    <w:p w14:paraId="19871B4A" w14:textId="41D387B4" w:rsidR="008206A3" w:rsidRDefault="00BC79B4" w:rsidP="00080ECF">
      <w:pPr>
        <w:jc w:val="center"/>
        <w:rPr>
          <w:b/>
          <w:bCs/>
        </w:rPr>
      </w:pPr>
      <w:r>
        <w:rPr>
          <w:b/>
          <w:bCs/>
        </w:rPr>
        <w:t>Постановка задачи.</w:t>
      </w:r>
    </w:p>
    <w:p w14:paraId="73922B81" w14:textId="77777777" w:rsidR="00102B61" w:rsidRDefault="00102B61" w:rsidP="007A64B3">
      <w:r>
        <w:t xml:space="preserve">Задание 1: Разработать программу-клиент, которая должна: </w:t>
      </w:r>
    </w:p>
    <w:p w14:paraId="7EF4C1A9" w14:textId="77777777" w:rsidR="00102B61" w:rsidRDefault="00102B61" w:rsidP="007A64B3">
      <w:r>
        <w:sym w:font="Symbol" w:char="F02D"/>
      </w:r>
      <w:r>
        <w:t xml:space="preserve"> запрашивать у пользователя адрес программы-сервера; </w:t>
      </w:r>
    </w:p>
    <w:p w14:paraId="07C8523B" w14:textId="77777777" w:rsidR="00102B61" w:rsidRDefault="00102B61" w:rsidP="007A64B3">
      <w:r>
        <w:sym w:font="Symbol" w:char="F02D"/>
      </w:r>
      <w:r>
        <w:t xml:space="preserve"> устанавливать соединение с сервером; </w:t>
      </w:r>
    </w:p>
    <w:p w14:paraId="55F4C1EC" w14:textId="77777777" w:rsidR="00102B61" w:rsidRDefault="00102B61" w:rsidP="007A64B3">
      <w:r>
        <w:sym w:font="Symbol" w:char="F02D"/>
      </w:r>
      <w:r>
        <w:t xml:space="preserve"> передавать на сервер имя выбранного каталога; </w:t>
      </w:r>
    </w:p>
    <w:p w14:paraId="56C08BCD" w14:textId="77777777" w:rsidR="00102B61" w:rsidRDefault="00102B61" w:rsidP="007A64B3">
      <w:r>
        <w:sym w:font="Symbol" w:char="F02D"/>
      </w:r>
      <w:r>
        <w:t xml:space="preserve"> принимать ответ от сервера и выводить его на экран; </w:t>
      </w:r>
    </w:p>
    <w:p w14:paraId="4693B573" w14:textId="77777777" w:rsidR="00102B61" w:rsidRDefault="00102B61" w:rsidP="007A64B3">
      <w:r>
        <w:sym w:font="Symbol" w:char="F02D"/>
      </w:r>
      <w:r>
        <w:t xml:space="preserve"> закрывать соединение с сервером. </w:t>
      </w:r>
    </w:p>
    <w:p w14:paraId="6DB8FDD8" w14:textId="77777777" w:rsidR="00102B61" w:rsidRDefault="00102B61" w:rsidP="007A64B3">
      <w:r>
        <w:t xml:space="preserve">Задание 2: Разработать программу-сервер, которая должна: </w:t>
      </w:r>
    </w:p>
    <w:p w14:paraId="3080FB8C" w14:textId="77777777" w:rsidR="00102B61" w:rsidRDefault="00102B61" w:rsidP="007A64B3">
      <w:r>
        <w:sym w:font="Symbol" w:char="F02D"/>
      </w:r>
      <w:r>
        <w:t xml:space="preserve"> ожидать запрос от программ-клиентов на соединение; </w:t>
      </w:r>
    </w:p>
    <w:p w14:paraId="0BDA659B" w14:textId="77777777" w:rsidR="00102B61" w:rsidRDefault="00102B61" w:rsidP="007A64B3">
      <w:r>
        <w:sym w:font="Symbol" w:char="F02D"/>
      </w:r>
      <w:r>
        <w:t xml:space="preserve"> устанавливать соединение с клиентами, при установлении соединения передавать список логических устройств клиенту; </w:t>
      </w:r>
    </w:p>
    <w:p w14:paraId="313FA467" w14:textId="1B0E4975" w:rsidR="00102B61" w:rsidRPr="00102B61" w:rsidRDefault="00102B61" w:rsidP="007A64B3">
      <w:r>
        <w:sym w:font="Symbol" w:char="F02D"/>
      </w:r>
      <w:r>
        <w:t xml:space="preserve"> принимать от клиента данные</w:t>
      </w:r>
      <w:r w:rsidRPr="00102B61">
        <w:t>;</w:t>
      </w:r>
    </w:p>
    <w:p w14:paraId="356D9370" w14:textId="77777777" w:rsidR="00102B61" w:rsidRDefault="00102B61" w:rsidP="007A64B3">
      <w:r>
        <w:sym w:font="Symbol" w:char="F02D"/>
      </w:r>
      <w:r>
        <w:t xml:space="preserve"> если это имя каталога, передавать клиенту структуру каталога (имена файлов и подкаталогов); </w:t>
      </w:r>
    </w:p>
    <w:p w14:paraId="61BC837D" w14:textId="77777777" w:rsidR="00102B61" w:rsidRDefault="00102B61" w:rsidP="007A64B3">
      <w:r>
        <w:sym w:font="Symbol" w:char="F02D"/>
      </w:r>
      <w:r>
        <w:t xml:space="preserve"> если это имя текстового файла, передавать клиенту содержимое файла. </w:t>
      </w:r>
    </w:p>
    <w:p w14:paraId="70308037" w14:textId="47BE11C5" w:rsidR="00BC79B4" w:rsidRPr="007A64B3" w:rsidRDefault="00102B61" w:rsidP="007A64B3">
      <w:r>
        <w:sym w:font="Symbol" w:char="F02D"/>
      </w:r>
      <w:r>
        <w:t xml:space="preserve"> закрывать соединение с клиентом при получении уведомления.</w:t>
      </w:r>
      <w:r w:rsidR="00BC79B4">
        <w:br w:type="page"/>
      </w:r>
    </w:p>
    <w:p w14:paraId="27409754" w14:textId="7F56DB97" w:rsidR="00BC79B4" w:rsidRPr="00BC79B4" w:rsidRDefault="00BC79B4" w:rsidP="007A64B3">
      <w:pPr>
        <w:jc w:val="center"/>
        <w:rPr>
          <w:b/>
          <w:bCs/>
        </w:rPr>
      </w:pPr>
      <w:r w:rsidRPr="00BC79B4">
        <w:rPr>
          <w:b/>
          <w:bCs/>
        </w:rPr>
        <w:lastRenderedPageBreak/>
        <w:t>Исходный код класса и тестирующей программы, оформленный в соответствии с приложением 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A64B3" w14:paraId="26B47CED" w14:textId="77777777" w:rsidTr="007A64B3">
        <w:tc>
          <w:tcPr>
            <w:tcW w:w="10195" w:type="dxa"/>
          </w:tcPr>
          <w:p w14:paraId="47050598" w14:textId="5D97D6C2" w:rsidR="007A64B3" w:rsidRPr="00102B61" w:rsidRDefault="00102B61" w:rsidP="007A6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рвер</w:t>
            </w:r>
          </w:p>
        </w:tc>
      </w:tr>
      <w:tr w:rsidR="007A64B3" w14:paraId="4BCA27CC" w14:textId="77777777" w:rsidTr="007A64B3">
        <w:tc>
          <w:tcPr>
            <w:tcW w:w="10195" w:type="dxa"/>
          </w:tcPr>
          <w:p w14:paraId="0B5B2C09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 std::{</w:t>
            </w:r>
          </w:p>
          <w:p w14:paraId="43B50D9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o::{prelude::*, BufReader, ErrorKind},</w:t>
            </w:r>
          </w:p>
          <w:p w14:paraId="13D830A8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time::Duration,</w:t>
            </w:r>
          </w:p>
          <w:p w14:paraId="67CF50B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14:paraId="1758FC83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BDBFA9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 log::{debug, error, info};</w:t>
            </w:r>
          </w:p>
          <w:p w14:paraId="512A4EB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 prost::Message;</w:t>
            </w:r>
          </w:p>
          <w:p w14:paraId="5F1BDCF0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 tokio::net::{TcpListener, TcpStream};</w:t>
            </w:r>
          </w:p>
          <w:p w14:paraId="4AF7BE13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D43C568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 mod tcp_entities {</w:t>
            </w:r>
          </w:p>
          <w:p w14:paraId="4BF8ECD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nclude!("../tcp_entities.rs");</w:t>
            </w:r>
          </w:p>
          <w:p w14:paraId="27A2C79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2ACF399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AE0C12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 tcp_entities::*;</w:t>
            </w:r>
          </w:p>
          <w:p w14:paraId="4B5FB01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 tokio::runtime;</w:t>
            </w:r>
          </w:p>
          <w:p w14:paraId="30F34CF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 tokio::{runtime::Runtime, task};</w:t>
            </w:r>
          </w:p>
          <w:p w14:paraId="00DCFED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92A61A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st SERVER_ADDR: &amp;str = "172.17.10.110:7878";</w:t>
            </w:r>
          </w:p>
          <w:p w14:paraId="29F0A600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01D0FA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n main() {</w:t>
            </w:r>
          </w:p>
          <w:p w14:paraId="45EDBE8D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env_logger::init();</w:t>
            </w:r>
          </w:p>
          <w:p w14:paraId="4CB3F4F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ECAC94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//prost_build::Config::new()</w:t>
            </w:r>
          </w:p>
          <w:p w14:paraId="34999A0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//.protoc_arg("--experimental_allow_proto3_optional")</w:t>
            </w:r>
          </w:p>
          <w:p w14:paraId="03B7504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//.compile_protos(&amp;["./entities.proto"], &amp;["./"])</w:t>
            </w:r>
          </w:p>
          <w:p w14:paraId="2A8F2A5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//.unwrap();</w:t>
            </w:r>
          </w:p>
          <w:p w14:paraId="51589CE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F8749F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et rt = runtime::Builder::new_current_thread()</w:t>
            </w:r>
          </w:p>
          <w:p w14:paraId="142C731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.enable_io()</w:t>
            </w:r>
          </w:p>
          <w:p w14:paraId="08486A0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.build()</w:t>
            </w:r>
          </w:p>
          <w:p w14:paraId="5D18C0F2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.unwrap();</w:t>
            </w:r>
          </w:p>
          <w:p w14:paraId="19AEF06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749C69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t.block_on(async {</w:t>
            </w:r>
          </w:p>
          <w:p w14:paraId="14542530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et listener = TcpListener::bind(SERVER_ADDR).await.unwrap();</w:t>
            </w:r>
          </w:p>
          <w:p w14:paraId="7B235AD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info!("Server started on {}", SERVER_ADDR);</w:t>
            </w:r>
          </w:p>
          <w:p w14:paraId="16617B2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4BE1063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oop {</w:t>
            </w:r>
          </w:p>
          <w:p w14:paraId="7A87668D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let (stream, _) = listener.accept().await.unwrap();</w:t>
            </w:r>
          </w:p>
          <w:p w14:paraId="37761F1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993968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info!("New connection with {}", &amp;stream.peer_addr().unwrap());</w:t>
            </w:r>
          </w:p>
          <w:p w14:paraId="3E02F62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2AA6E6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task::spawn(async move {</w:t>
            </w:r>
          </w:p>
          <w:p w14:paraId="2F5ACB73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handle_connection(stream).await.unwrap();</w:t>
            </w:r>
          </w:p>
          <w:p w14:paraId="493BC6A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);</w:t>
            </w:r>
          </w:p>
          <w:p w14:paraId="1541DB2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1A80334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);</w:t>
            </w:r>
          </w:p>
          <w:p w14:paraId="433B8CF9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5E9BFB0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0FB36A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ync fn handle_connection(stream: TcpStream) -&gt; Result&lt;(), std::io::Error&gt; {</w:t>
            </w:r>
          </w:p>
          <w:p w14:paraId="606D8EF2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et mut buffer = [0; 1024];</w:t>
            </w:r>
          </w:p>
          <w:p w14:paraId="6611BCA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oop {</w:t>
            </w:r>
          </w:p>
          <w:p w14:paraId="517FD56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stream.readable().await?;</w:t>
            </w:r>
          </w:p>
          <w:p w14:paraId="302A656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match stream.try_read(&amp;mut buffer) {</w:t>
            </w:r>
          </w:p>
          <w:p w14:paraId="6580CE7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Ok(0) =&gt; {</w:t>
            </w:r>
          </w:p>
          <w:p w14:paraId="197ED32D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nfo!("Connection with {} terminated", stream.peer_addr().unwrap());</w:t>
            </w:r>
          </w:p>
          <w:p w14:paraId="3178348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Ok(());</w:t>
            </w:r>
          </w:p>
          <w:p w14:paraId="6B84B879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5DA5DD1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Ok(bytes_read) =&gt; {</w:t>
            </w:r>
          </w:p>
          <w:p w14:paraId="3F1F7AD2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let mut req = Request::default();</w:t>
            </w:r>
          </w:p>
          <w:p w14:paraId="35B79E5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f let Err(e) = req.merge(&amp;buffer[..bytes_read]) {</w:t>
            </w:r>
          </w:p>
          <w:p w14:paraId="6043019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info!("Err: {}", e);</w:t>
            </w:r>
          </w:p>
          <w:p w14:paraId="05A1EE3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continue;</w:t>
            </w:r>
          </w:p>
          <w:p w14:paraId="303C18A2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}</w:t>
            </w:r>
          </w:p>
          <w:p w14:paraId="0C89CD3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D9303C3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nfo!("{:?}", req);</w:t>
            </w:r>
          </w:p>
          <w:p w14:paraId="2C04139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36FD009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let resp = match req.action_type() {</w:t>
            </w:r>
          </w:p>
          <w:p w14:paraId="638CB6B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request::ActionType::List =&gt; list_dir(req),</w:t>
            </w:r>
          </w:p>
          <w:p w14:paraId="284B902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request::ActionType::DownloadChunk =&gt; download_chunk(req),</w:t>
            </w:r>
          </w:p>
          <w:p w14:paraId="75E729E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request::ActionType::FileInfo =&gt; read_file(req),</w:t>
            </w:r>
          </w:p>
          <w:p w14:paraId="403F39B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;</w:t>
            </w:r>
          </w:p>
          <w:p w14:paraId="54950CB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516E63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let mut resp_bytes = Vec::with_capacity(resp.encoded_len());</w:t>
            </w:r>
          </w:p>
          <w:p w14:paraId="0A8B666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sp.encode(&amp;mut resp_bytes).unwrap();</w:t>
            </w:r>
          </w:p>
          <w:p w14:paraId="20E3AEA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9B0B3A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stream.writable().await?;</w:t>
            </w:r>
          </w:p>
          <w:p w14:paraId="6AE81BB3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stream.try_write(&amp;resp_bytes[..])?;</w:t>
            </w:r>
          </w:p>
          <w:p w14:paraId="657B97A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5176357D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Err(e) if e.kind() == std::io::ErrorKind::WouldBlock =&gt; {</w:t>
            </w:r>
          </w:p>
          <w:p w14:paraId="3EEEE95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continue;</w:t>
            </w:r>
          </w:p>
          <w:p w14:paraId="6E7B25F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056B7F3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Err(e) =&gt; {</w:t>
            </w:r>
          </w:p>
          <w:p w14:paraId="07FD4E8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nfo!("Error reading from socket: {}", e);</w:t>
            </w:r>
          </w:p>
          <w:p w14:paraId="1BBB800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Err(e);</w:t>
            </w:r>
          </w:p>
          <w:p w14:paraId="032BF36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48255BE2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5C42C00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07CE802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1816177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28E901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n handle_error(err: Option&lt;std::io::Error&gt;) -&gt; Result&lt;(), response::Status&gt; {</w:t>
            </w:r>
          </w:p>
          <w:p w14:paraId="523A78C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f err.is_none() {</w:t>
            </w:r>
          </w:p>
          <w:p w14:paraId="28375902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turn Ok(());</w:t>
            </w:r>
          </w:p>
          <w:p w14:paraId="6E5E73D8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388F28A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718040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et status = match err.unwrap().kind() {</w:t>
            </w:r>
          </w:p>
          <w:p w14:paraId="1F60886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ErrorKind::NotFound =&gt; response::Status::NotFound,</w:t>
            </w:r>
          </w:p>
          <w:p w14:paraId="555E49F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ErrorKind::PermissionDenied =&gt; response::Status::PermissionDenied,</w:t>
            </w:r>
          </w:p>
          <w:p w14:paraId="1D483B1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_ =&gt; response::Status::Error,</w:t>
            </w:r>
          </w:p>
          <w:p w14:paraId="770F70DD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;</w:t>
            </w:r>
          </w:p>
          <w:p w14:paraId="2669BF2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1D61DB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Err(status)</w:t>
            </w:r>
          </w:p>
          <w:p w14:paraId="4E3FEA2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05078642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CB65783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n list_dir(req: Request) -&gt; Response {</w:t>
            </w:r>
          </w:p>
          <w:p w14:paraId="4A4805A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et mut resp = Response::default();</w:t>
            </w:r>
          </w:p>
          <w:p w14:paraId="480D689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et mut directory = Directory::default();</w:t>
            </w:r>
          </w:p>
          <w:p w14:paraId="4572B7B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directory.path = req.path;</w:t>
            </w:r>
          </w:p>
          <w:p w14:paraId="5CFF6E5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E386DD9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f let Err(status) = handle_error(std::fs::read_dir(&amp;directory.path).err()) {</w:t>
            </w:r>
          </w:p>
          <w:p w14:paraId="65DAF5C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sp.set_status(status);</w:t>
            </w:r>
          </w:p>
          <w:p w14:paraId="1C14766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turn resp;</w:t>
            </w:r>
          </w:p>
          <w:p w14:paraId="580EA7A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45429CE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789ADE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or entry in std::fs::read_dir(&amp;directory.path).unwrap() {</w:t>
            </w:r>
          </w:p>
          <w:p w14:paraId="67E10693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et entry = entry.as_ref().unwrap();</w:t>
            </w:r>
          </w:p>
          <w:p w14:paraId="3EC6342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4CCAF70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et name = entry.file_name().into_string().unwrap();</w:t>
            </w:r>
          </w:p>
          <w:p w14:paraId="4B7336A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et file_type = entry.file_type().unwrap();</w:t>
            </w:r>
          </w:p>
          <w:p w14:paraId="1E046BC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AA7733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if file_type.is_dir() {</w:t>
            </w:r>
          </w:p>
          <w:p w14:paraId="74FC724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directory.subdirectories.push(name);</w:t>
            </w:r>
          </w:p>
          <w:p w14:paraId="13B8F173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 else if file_type.is_file() {</w:t>
            </w:r>
          </w:p>
          <w:p w14:paraId="391392B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directory.files.push(name);</w:t>
            </w:r>
          </w:p>
          <w:p w14:paraId="3EF0F47D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3CE0301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7FA26DB2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557497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sp.set_status(response::Status::Ok);</w:t>
            </w:r>
          </w:p>
          <w:p w14:paraId="50AA2130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sp.resource = Some(response::Resource::Directory(directory));</w:t>
            </w:r>
          </w:p>
          <w:p w14:paraId="29C808CD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A067C8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sp</w:t>
            </w:r>
          </w:p>
          <w:p w14:paraId="65E55CD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2B280E68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ABD853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n download_chunk(req: Request) -&gt; Response {</w:t>
            </w:r>
          </w:p>
          <w:p w14:paraId="13AD971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et mut resp = Response::default();</w:t>
            </w:r>
          </w:p>
          <w:p w14:paraId="0589C84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et mut chunk = FileChunk::default();</w:t>
            </w:r>
          </w:p>
          <w:p w14:paraId="11D47EB2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hunk.offset = req.offset.unwrap();</w:t>
            </w:r>
          </w:p>
          <w:p w14:paraId="200D29A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4041EA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et mut file = std::fs::File::open(&amp;req.path).unwrap();</w:t>
            </w:r>
          </w:p>
          <w:p w14:paraId="1D19840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et seek_pos = req.offset.unwrap() * req.chunk_size.unwrap();</w:t>
            </w:r>
          </w:p>
          <w:p w14:paraId="76E9D3D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ile.seek(std::io::SeekFrom::Start(seek_pos as u64)).unwrap();</w:t>
            </w:r>
          </w:p>
          <w:p w14:paraId="0370786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et mut buffer = vec![0u8; req.chunk_size.unwrap() as usize];</w:t>
            </w:r>
          </w:p>
          <w:p w14:paraId="0CC8FD1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ile.read(&amp;mut buffer).unwrap();</w:t>
            </w:r>
          </w:p>
          <w:p w14:paraId="15A208C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436FD88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hunk.content = buffer.into();</w:t>
            </w:r>
          </w:p>
          <w:p w14:paraId="4CA8F1F8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8578D5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sp.set_status(response::Status::Ok);</w:t>
            </w:r>
          </w:p>
          <w:p w14:paraId="21D5F8B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sp.resource = Some(response::Resource::Chunk(chunk));</w:t>
            </w:r>
          </w:p>
          <w:p w14:paraId="28B2F0C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3CBBE88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sp</w:t>
            </w:r>
          </w:p>
          <w:p w14:paraId="6A59691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03221AD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E6C380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8AECF99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n read_file(req: Request) -&gt; Response {</w:t>
            </w:r>
          </w:p>
          <w:p w14:paraId="555EE3A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et mut resp = Response::default();</w:t>
            </w:r>
          </w:p>
          <w:p w14:paraId="344FFA39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et mut file = File::default();</w:t>
            </w:r>
          </w:p>
          <w:p w14:paraId="7B3F28E8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et mut path = std::path::PathBuf::from(".");</w:t>
            </w:r>
          </w:p>
          <w:p w14:paraId="41114212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ath.push(&amp;req.path);</w:t>
            </w:r>
          </w:p>
          <w:p w14:paraId="4E2074B2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E29A76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f let Err(status) = handle_error(std::fs::read(&amp;req.path).err()) {</w:t>
            </w:r>
          </w:p>
          <w:p w14:paraId="2F090DD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sp.set_status(status);</w:t>
            </w:r>
          </w:p>
          <w:p w14:paraId="0964B3A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turn resp;</w:t>
            </w:r>
          </w:p>
          <w:p w14:paraId="774C7FC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4CCFEAE3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F72D36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ile.name = path.file_name().unwrap().to_str().unwrap().to_string(); </w:t>
            </w:r>
          </w:p>
          <w:p w14:paraId="53257840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ile.size = std::fs::metadata(&amp;path).unwrap().len() as i32;</w:t>
            </w:r>
          </w:p>
          <w:p w14:paraId="5F831AE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sp.set_status(response::Status::Ok);</w:t>
            </w:r>
          </w:p>
          <w:p w14:paraId="43ACAA3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sp.resource = Some(response::Resource::File(file));</w:t>
            </w:r>
          </w:p>
          <w:p w14:paraId="520C1CE9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5BDF14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p</w:t>
            </w:r>
          </w:p>
          <w:p w14:paraId="52DF354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7529485E" w14:textId="77777777" w:rsidR="007A64B3" w:rsidRDefault="007A64B3" w:rsidP="00102B6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62C1433D" w14:textId="77777777" w:rsidR="007A64B3" w:rsidRDefault="007A64B3" w:rsidP="007A64B3">
      <w:pPr>
        <w:jc w:val="center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A64B3" w:rsidRPr="00EF0A49" w14:paraId="4BC409D1" w14:textId="77777777" w:rsidTr="007A64B3">
        <w:tc>
          <w:tcPr>
            <w:tcW w:w="10195" w:type="dxa"/>
          </w:tcPr>
          <w:p w14:paraId="794AF5C9" w14:textId="4F422291" w:rsidR="007A64B3" w:rsidRPr="00EF0A49" w:rsidRDefault="00EF0A49" w:rsidP="007A6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иент</w:t>
            </w:r>
          </w:p>
        </w:tc>
      </w:tr>
      <w:tr w:rsidR="00EF0A49" w:rsidRPr="00EF0A49" w14:paraId="7A31226F" w14:textId="77777777" w:rsidTr="007A64B3">
        <w:tc>
          <w:tcPr>
            <w:tcW w:w="10195" w:type="dxa"/>
          </w:tcPr>
          <w:p w14:paraId="48F67633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space ClientServer</w:t>
            </w:r>
          </w:p>
          <w:p w14:paraId="32216FE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47CF921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/ &lt;auto-generated&gt;</w:t>
            </w:r>
          </w:p>
          <w:p w14:paraId="01236E2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/   This file was generated by a tool; you should avoid making direct changes.</w:t>
            </w:r>
          </w:p>
          <w:p w14:paraId="47453E5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/   Consider using 'partial classes' to extend these types</w:t>
            </w:r>
          </w:p>
          <w:p w14:paraId="46761CC0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/   Input: my.proto</w:t>
            </w:r>
          </w:p>
          <w:p w14:paraId="3C39C213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/ &lt;/auto-generated&gt;</w:t>
            </w:r>
          </w:p>
          <w:p w14:paraId="0ED721F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E3E595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region Designer generated code</w:t>
            </w:r>
          </w:p>
          <w:p w14:paraId="68F563C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pragma warning disable CS0612, CS0618, CS1591, CS3021, IDE0079, IDE1006, RCS1036, RCS1057, RCS1085, RCS1192</w:t>
            </w:r>
          </w:p>
          <w:p w14:paraId="29026E30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space TcpEntities</w:t>
            </w:r>
          </w:p>
          <w:p w14:paraId="5D4A028D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7B50B043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18700C2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[global::ProtoBuf.ProtoContract()]</w:t>
            </w:r>
          </w:p>
          <w:p w14:paraId="13350D9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ublic partial class Directory : global::ProtoBuf.IExtensible</w:t>
            </w:r>
          </w:p>
          <w:p w14:paraId="7556F7AD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14:paraId="24688CE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global::ProtoBuf.IExtension __pbn__extensionData;</w:t>
            </w:r>
          </w:p>
          <w:p w14:paraId="59F33B49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global::ProtoBuf.IExtension global::ProtoBuf.IExtensible.GetExtensionObject(bool createIfMissing)</w:t>
            </w:r>
          </w:p>
          <w:p w14:paraId="63363B88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=&gt; global::ProtoBuf.Extensible.GetExtensionObject(ref __pbn__extensionData, createIfMissing);</w:t>
            </w:r>
          </w:p>
          <w:p w14:paraId="3296AC58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95E80F0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[global::ProtoBuf.ProtoMember(1, Name = @"path")]</w:t>
            </w:r>
          </w:p>
          <w:p w14:paraId="19855048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[global::System.ComponentModel.DefaultValue("")]</w:t>
            </w:r>
          </w:p>
          <w:p w14:paraId="2A658C82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string Path { get; set; } = "";</w:t>
            </w:r>
          </w:p>
          <w:p w14:paraId="14CC337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8DF26B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[global::ProtoBuf.ProtoMember(2, Name = @"files")]</w:t>
            </w:r>
          </w:p>
          <w:p w14:paraId="23DCDCB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global::System.Collections.Generic.List&lt;string&gt; Files { get; } = new global::System.Collections.Generic.List&lt;string&gt;();</w:t>
            </w:r>
          </w:p>
          <w:p w14:paraId="6B0C7F7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984004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[global::ProtoBuf.ProtoMember(3, Name = @"subdirectories")]</w:t>
            </w:r>
          </w:p>
          <w:p w14:paraId="380AA4A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global::System.Collections.Generic.List&lt;string&gt; Subdirectories { get; } = new global::System.Collections.Generic.List&lt;string&gt;();</w:t>
            </w:r>
          </w:p>
          <w:p w14:paraId="0B5AF80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BEAE7B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3DC7F48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AFDB158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[global::ProtoBuf.ProtoContract()]</w:t>
            </w:r>
          </w:p>
          <w:p w14:paraId="31895AE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ublic partial class File : global::ProtoBuf.IExtensible</w:t>
            </w:r>
          </w:p>
          <w:p w14:paraId="7D722DC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14:paraId="2052486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global::ProtoBuf.IExtension __pbn__extensionData;</w:t>
            </w:r>
          </w:p>
          <w:p w14:paraId="0FAFE0C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global::ProtoBuf.IExtension global::ProtoBuf.IExtensible.GetExtensionObject(bool createIfMissing)</w:t>
            </w:r>
          </w:p>
          <w:p w14:paraId="694FBBFD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=&gt; global::ProtoBuf.Extensible.GetExtensionObject(ref __pbn__extensionData, createIfMissing);</w:t>
            </w:r>
          </w:p>
          <w:p w14:paraId="32EBB67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7C4FAF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[global::ProtoBuf.ProtoMember(1, Name = @"name")]</w:t>
            </w:r>
          </w:p>
          <w:p w14:paraId="7ADC542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[global::System.ComponentModel.DefaultValue("")]</w:t>
            </w:r>
          </w:p>
          <w:p w14:paraId="7195637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string Name { get; set; } = "";</w:t>
            </w:r>
          </w:p>
          <w:p w14:paraId="0B168E0D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B5441E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[global::ProtoBuf.ProtoMember(2, Name = @"content")]</w:t>
            </w:r>
          </w:p>
          <w:p w14:paraId="6A70B85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byte[] Content { get; set; }</w:t>
            </w:r>
          </w:p>
          <w:p w14:paraId="015DE7C3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A90CFC0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707EBD28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92BAD0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[global::ProtoBuf.ProtoContract()]</w:t>
            </w:r>
          </w:p>
          <w:p w14:paraId="2B994FE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ublic partial class Request : global::ProtoBuf.IExtensible</w:t>
            </w:r>
          </w:p>
          <w:p w14:paraId="339AA4B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14:paraId="4EADAD83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global::ProtoBuf.IExtension __pbn__extensionData;</w:t>
            </w:r>
          </w:p>
          <w:p w14:paraId="77E65AC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global::ProtoBuf.IExtension global::ProtoBuf.IExtensible.GetExtensionObject(bool createIfMissing)</w:t>
            </w:r>
          </w:p>
          <w:p w14:paraId="5B3626A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=&gt; global::ProtoBuf.Extensible.GetExtensionObject(ref __pbn__extensionData, createIfMissing);</w:t>
            </w:r>
          </w:p>
          <w:p w14:paraId="4775360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6A652D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[global::ProtoBuf.ProtoMember(1)]</w:t>
            </w:r>
          </w:p>
          <w:p w14:paraId="65C56AC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ActionType action_type { get; set; }</w:t>
            </w:r>
          </w:p>
          <w:p w14:paraId="619D6E2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F982B5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[global::ProtoBuf.ProtoMember(2, Name = @"path")]</w:t>
            </w:r>
          </w:p>
          <w:p w14:paraId="3BC423B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[global::System.ComponentModel.DefaultValue("")]</w:t>
            </w:r>
          </w:p>
          <w:p w14:paraId="6E9A0AD9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string Path { get; set; } = "";</w:t>
            </w:r>
          </w:p>
          <w:p w14:paraId="269F26F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2A67639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[global::ProtoBuf.ProtoContract()]</w:t>
            </w:r>
          </w:p>
          <w:p w14:paraId="07122DC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enum ActionType</w:t>
            </w:r>
          </w:p>
          <w:p w14:paraId="5F738A5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6E8F951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[global::ProtoBuf.ProtoEnum(Name = @"LIST")]</w:t>
            </w:r>
          </w:p>
          <w:p w14:paraId="1557202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List = 0,</w:t>
            </w:r>
          </w:p>
          <w:p w14:paraId="4A79EDD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[global::ProtoBuf.ProtoEnum(Name = @"DOWNLOAD")]</w:t>
            </w:r>
          </w:p>
          <w:p w14:paraId="42A6DB6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Download = 1,</w:t>
            </w:r>
          </w:p>
          <w:p w14:paraId="163BC70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0E4F0B6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974EFD8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6621F640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FF0EBB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[global::ProtoBuf.ProtoContract()]</w:t>
            </w:r>
          </w:p>
          <w:p w14:paraId="188F85A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ublic partial class Response : global::ProtoBuf.IExtensible</w:t>
            </w:r>
          </w:p>
          <w:p w14:paraId="5506232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14:paraId="677FEC8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global::ProtoBuf.IExtension __pbn__extensionData;</w:t>
            </w:r>
          </w:p>
          <w:p w14:paraId="31A1006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global::ProtoBuf.IExtension global::ProtoBuf.IExtensible.GetExtensionObject(bool createIfMissing)</w:t>
            </w:r>
          </w:p>
          <w:p w14:paraId="089A6790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=&gt; global::ProtoBuf.Extensible.GetExtensionObject(ref __pbn__extensionData, createIfMissing);</w:t>
            </w:r>
          </w:p>
          <w:p w14:paraId="2683AC7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47D4BE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[global::ProtoBuf.ProtoMember(1)]</w:t>
            </w:r>
          </w:p>
          <w:p w14:paraId="75D650A8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Status status { get; set; }</w:t>
            </w:r>
          </w:p>
          <w:p w14:paraId="39E13884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041E09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[global::ProtoBuf.ProtoMember(2, Name = @"directory")]</w:t>
            </w:r>
          </w:p>
          <w:p w14:paraId="4A52DDD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Directory Directory</w:t>
            </w:r>
          </w:p>
          <w:p w14:paraId="681690F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44C5706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 =&gt; __pbn__resource.Is(2) ? ((Directory)__pbn__resource.Object) : default;</w:t>
            </w:r>
          </w:p>
          <w:p w14:paraId="65773E72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et =&gt; __pbn__resource = new global::ProtoBuf.DiscriminatedUnionObject(2, value);</w:t>
            </w:r>
          </w:p>
          <w:p w14:paraId="2AA37960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5C74292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bool ShouldSerializeDirectory() =&gt; __pbn__resource.Is(2);</w:t>
            </w:r>
          </w:p>
          <w:p w14:paraId="6F5C59E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void ResetDirectory() =&gt; global::ProtoBuf.DiscriminatedUnionObject.Reset(ref __pbn__resource, 2);</w:t>
            </w:r>
          </w:p>
          <w:p w14:paraId="44F1890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1227523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global::ProtoBuf.DiscriminatedUnionObject __pbn__resource;</w:t>
            </w:r>
          </w:p>
          <w:p w14:paraId="21F47DE8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B8EFDF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[global::ProtoBuf.ProtoMember(3, Name = @"file")]</w:t>
            </w:r>
          </w:p>
          <w:p w14:paraId="77B25D3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File File</w:t>
            </w:r>
          </w:p>
          <w:p w14:paraId="10AECCA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1CEE6CE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 =&gt; __pbn__resource.Is(3) ? ((File)__pbn__resource.Object) : default;</w:t>
            </w:r>
          </w:p>
          <w:p w14:paraId="01D496E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et =&gt; __pbn__resource = new global::ProtoBuf.DiscriminatedUnionObject(3, value);</w:t>
            </w:r>
          </w:p>
          <w:p w14:paraId="53AE3CF0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5E64AA4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bool ShouldSerializeFile() =&gt; __pbn__resource.Is(3);</w:t>
            </w:r>
          </w:p>
          <w:p w14:paraId="56E5C753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void ResetFile() =&gt; global::ProtoBuf.DiscriminatedUnionObject.Reset(ref __pbn__resource, 3);</w:t>
            </w:r>
          </w:p>
          <w:p w14:paraId="481CB150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FCB3510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[global::ProtoBuf.ProtoContract()]</w:t>
            </w:r>
          </w:p>
          <w:p w14:paraId="01BF68F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enum Status</w:t>
            </w:r>
          </w:p>
          <w:p w14:paraId="272B0135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37DA258C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[global::ProtoBuf.ProtoEnum(Name = @"OK")]</w:t>
            </w:r>
          </w:p>
          <w:p w14:paraId="46DF4DC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Ok = 0,</w:t>
            </w:r>
          </w:p>
          <w:p w14:paraId="7FB827BA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[global::ProtoBuf.ProtoEnum(Name = @"NOT_FOUND")]</w:t>
            </w:r>
          </w:p>
          <w:p w14:paraId="56D9199B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NotFound = 1,</w:t>
            </w:r>
          </w:p>
          <w:p w14:paraId="61B8461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[global::ProtoBuf.ProtoEnum(Name = @"PERMISSION_DENIED")]</w:t>
            </w:r>
          </w:p>
          <w:p w14:paraId="7564F68E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PermissionDenied = 2,</w:t>
            </w:r>
          </w:p>
          <w:p w14:paraId="3D539382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[global::ProtoBuf.ProtoEnum(Name = @"ERROR")]</w:t>
            </w:r>
          </w:p>
          <w:p w14:paraId="4A4EA7AF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rror = 3,</w:t>
            </w:r>
          </w:p>
          <w:p w14:paraId="4683CD0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}</w:t>
            </w:r>
          </w:p>
          <w:p w14:paraId="495D40F6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991F8C8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14:paraId="1001DB37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2437631" w14:textId="77777777" w:rsidR="00EF0A49" w:rsidRPr="00EF0A49" w:rsidRDefault="00EF0A49" w:rsidP="00EF0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F0A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04E5AD2C" w14:textId="77777777" w:rsidR="00EF0A49" w:rsidRDefault="00EF0A49" w:rsidP="007A64B3">
            <w:pPr>
              <w:jc w:val="center"/>
              <w:rPr>
                <w:b/>
                <w:bCs/>
              </w:rPr>
            </w:pPr>
          </w:p>
        </w:tc>
      </w:tr>
    </w:tbl>
    <w:p w14:paraId="01BF2EC2" w14:textId="77777777" w:rsidR="00E07618" w:rsidRDefault="00E07618" w:rsidP="007A64B3">
      <w:pPr>
        <w:jc w:val="center"/>
        <w:rPr>
          <w:b/>
          <w:bCs/>
        </w:rPr>
      </w:pPr>
    </w:p>
    <w:p w14:paraId="0117C38E" w14:textId="77777777" w:rsidR="00E07618" w:rsidRDefault="00E07618" w:rsidP="007A64B3">
      <w:pPr>
        <w:jc w:val="center"/>
        <w:rPr>
          <w:b/>
          <w:bCs/>
        </w:rPr>
      </w:pPr>
    </w:p>
    <w:p w14:paraId="63C19312" w14:textId="77777777" w:rsidR="00E07618" w:rsidRDefault="00E07618" w:rsidP="007A64B3">
      <w:pPr>
        <w:jc w:val="center"/>
        <w:rPr>
          <w:b/>
          <w:bCs/>
        </w:rPr>
      </w:pPr>
    </w:p>
    <w:p w14:paraId="2D357686" w14:textId="77777777" w:rsidR="00E07618" w:rsidRDefault="00E07618" w:rsidP="007A64B3">
      <w:pPr>
        <w:jc w:val="center"/>
        <w:rPr>
          <w:b/>
          <w:bCs/>
        </w:rPr>
      </w:pPr>
    </w:p>
    <w:p w14:paraId="58E4EE9C" w14:textId="77777777" w:rsidR="00E07618" w:rsidRDefault="00E07618" w:rsidP="007A64B3">
      <w:pPr>
        <w:jc w:val="center"/>
        <w:rPr>
          <w:b/>
          <w:bCs/>
        </w:rPr>
      </w:pPr>
    </w:p>
    <w:p w14:paraId="3C00C4BE" w14:textId="77777777" w:rsidR="00E07618" w:rsidRDefault="00E07618" w:rsidP="007A64B3">
      <w:pPr>
        <w:jc w:val="center"/>
        <w:rPr>
          <w:b/>
          <w:bCs/>
        </w:rPr>
      </w:pPr>
    </w:p>
    <w:p w14:paraId="0293F604" w14:textId="77777777" w:rsidR="00E07618" w:rsidRDefault="00E07618" w:rsidP="007A64B3">
      <w:pPr>
        <w:jc w:val="center"/>
        <w:rPr>
          <w:b/>
          <w:bCs/>
        </w:rPr>
      </w:pPr>
    </w:p>
    <w:p w14:paraId="34E94035" w14:textId="77777777" w:rsidR="00E07618" w:rsidRDefault="00E07618" w:rsidP="007A64B3">
      <w:pPr>
        <w:jc w:val="center"/>
        <w:rPr>
          <w:b/>
          <w:bCs/>
        </w:rPr>
      </w:pPr>
    </w:p>
    <w:p w14:paraId="0326BDCC" w14:textId="77777777" w:rsidR="00E07618" w:rsidRDefault="00E07618" w:rsidP="007A64B3">
      <w:pPr>
        <w:jc w:val="center"/>
        <w:rPr>
          <w:b/>
          <w:bCs/>
        </w:rPr>
      </w:pPr>
    </w:p>
    <w:p w14:paraId="7D48F3F0" w14:textId="77777777" w:rsidR="00E07618" w:rsidRDefault="00E07618" w:rsidP="007A64B3">
      <w:pPr>
        <w:jc w:val="center"/>
        <w:rPr>
          <w:b/>
          <w:bCs/>
        </w:rPr>
      </w:pPr>
    </w:p>
    <w:p w14:paraId="45ECCC95" w14:textId="7652CF27" w:rsidR="00E07618" w:rsidRDefault="00EF0A49" w:rsidP="007A64B3">
      <w:pPr>
        <w:jc w:val="center"/>
        <w:rPr>
          <w:b/>
          <w:bCs/>
        </w:rPr>
      </w:pPr>
      <w:r>
        <w:rPr>
          <w:b/>
          <w:bCs/>
        </w:rPr>
        <w:lastRenderedPageBreak/>
        <w:t>Скриншоты работы программы</w:t>
      </w:r>
    </w:p>
    <w:p w14:paraId="35236C8E" w14:textId="77777777" w:rsidR="00EF0A49" w:rsidRDefault="00EF0A49" w:rsidP="007A64B3">
      <w:pPr>
        <w:jc w:val="center"/>
        <w:rPr>
          <w:b/>
          <w:bCs/>
        </w:rPr>
      </w:pPr>
    </w:p>
    <w:p w14:paraId="1F0CAB4D" w14:textId="77777777" w:rsidR="00E07618" w:rsidRDefault="00E07618" w:rsidP="007A64B3">
      <w:pPr>
        <w:jc w:val="center"/>
        <w:rPr>
          <w:b/>
          <w:bCs/>
        </w:rPr>
      </w:pPr>
    </w:p>
    <w:p w14:paraId="5D116F1A" w14:textId="14E10D0B" w:rsidR="00E07618" w:rsidRDefault="00753D2D" w:rsidP="007A64B3">
      <w:pPr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18BE24E8" wp14:editId="519A9DD0">
            <wp:extent cx="6058425" cy="3391194"/>
            <wp:effectExtent l="0" t="0" r="0" b="0"/>
            <wp:docPr id="1159708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08736" name="Рисунок 11597087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31D8" w14:textId="47CB336A" w:rsidR="00753D2D" w:rsidRDefault="00753D2D" w:rsidP="007A64B3">
      <w:pPr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59804CC9" wp14:editId="18368DE4">
            <wp:extent cx="6050804" cy="3353091"/>
            <wp:effectExtent l="0" t="0" r="7620" b="0"/>
            <wp:docPr id="16265898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89835" name="Рисунок 16265898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F212" w14:textId="6C62989C" w:rsidR="00E07618" w:rsidRDefault="00753D2D" w:rsidP="007A64B3">
      <w:pPr>
        <w:jc w:val="center"/>
        <w:rPr>
          <w:b/>
          <w:bCs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D857F67" wp14:editId="3C968451">
            <wp:extent cx="6480175" cy="2393315"/>
            <wp:effectExtent l="0" t="0" r="0" b="6985"/>
            <wp:docPr id="736750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50373" name="Рисунок 7367503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0483" w14:textId="6DA122B3" w:rsidR="00753D2D" w:rsidRDefault="00753D2D" w:rsidP="007A64B3">
      <w:pPr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59BD21FD" wp14:editId="6D65A13A">
            <wp:extent cx="6035563" cy="4618120"/>
            <wp:effectExtent l="0" t="0" r="3810" b="0"/>
            <wp:docPr id="21253615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61573" name="Рисунок 21253615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F37E" w14:textId="77777777" w:rsidR="00E07618" w:rsidRDefault="00E07618" w:rsidP="007A64B3">
      <w:pPr>
        <w:jc w:val="center"/>
        <w:rPr>
          <w:b/>
          <w:bCs/>
        </w:rPr>
      </w:pPr>
    </w:p>
    <w:p w14:paraId="70C1C7E7" w14:textId="77777777" w:rsidR="00E07618" w:rsidRDefault="00E07618" w:rsidP="007A64B3">
      <w:pPr>
        <w:jc w:val="center"/>
        <w:rPr>
          <w:b/>
          <w:bCs/>
        </w:rPr>
      </w:pPr>
    </w:p>
    <w:p w14:paraId="1CFEEF3A" w14:textId="77777777" w:rsidR="00E07618" w:rsidRDefault="00E07618" w:rsidP="007A64B3">
      <w:pPr>
        <w:jc w:val="center"/>
        <w:rPr>
          <w:b/>
          <w:bCs/>
        </w:rPr>
      </w:pPr>
    </w:p>
    <w:p w14:paraId="2AB3DA32" w14:textId="50C67AF1" w:rsidR="00AD31E1" w:rsidRPr="00E07618" w:rsidRDefault="00AD31E1">
      <w:pPr>
        <w:rPr>
          <w:b/>
          <w:bCs/>
        </w:rPr>
      </w:pPr>
    </w:p>
    <w:p w14:paraId="69675407" w14:textId="3C0F80A3" w:rsidR="00AD31E1" w:rsidRPr="00E07618" w:rsidRDefault="00AD31E1">
      <w:pPr>
        <w:rPr>
          <w:b/>
          <w:bCs/>
        </w:rPr>
      </w:pPr>
    </w:p>
    <w:p w14:paraId="39C6BCDD" w14:textId="77777777" w:rsidR="00AD31E1" w:rsidRPr="00E07618" w:rsidRDefault="00AD31E1">
      <w:pPr>
        <w:rPr>
          <w:b/>
          <w:bCs/>
        </w:rPr>
      </w:pPr>
    </w:p>
    <w:p w14:paraId="01369DAE" w14:textId="403207EC" w:rsidR="00BC79B4" w:rsidRPr="00BC79B4" w:rsidRDefault="00BC79B4" w:rsidP="00BC79B4">
      <w:pPr>
        <w:spacing w:line="360" w:lineRule="auto"/>
        <w:jc w:val="center"/>
        <w:rPr>
          <w:b/>
          <w:bCs/>
          <w:sz w:val="32"/>
          <w:szCs w:val="32"/>
        </w:rPr>
      </w:pPr>
    </w:p>
    <w:sectPr w:rsidR="00BC79B4" w:rsidRPr="00BC79B4" w:rsidSect="00274C1A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FB7A5" w14:textId="77777777" w:rsidR="00A15C9B" w:rsidRDefault="00A15C9B" w:rsidP="00521355">
      <w:pPr>
        <w:spacing w:after="0" w:line="240" w:lineRule="auto"/>
      </w:pPr>
      <w:r>
        <w:separator/>
      </w:r>
    </w:p>
  </w:endnote>
  <w:endnote w:type="continuationSeparator" w:id="0">
    <w:p w14:paraId="7AFAC12C" w14:textId="77777777" w:rsidR="00A15C9B" w:rsidRDefault="00A15C9B" w:rsidP="0052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9381D" w14:textId="77777777" w:rsidR="00A15C9B" w:rsidRDefault="00A15C9B" w:rsidP="00521355">
      <w:pPr>
        <w:spacing w:after="0" w:line="240" w:lineRule="auto"/>
      </w:pPr>
      <w:r>
        <w:separator/>
      </w:r>
    </w:p>
  </w:footnote>
  <w:footnote w:type="continuationSeparator" w:id="0">
    <w:p w14:paraId="012792BA" w14:textId="77777777" w:rsidR="00A15C9B" w:rsidRDefault="00A15C9B" w:rsidP="0052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517"/>
    <w:multiLevelType w:val="hybridMultilevel"/>
    <w:tmpl w:val="84D8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70DE"/>
    <w:multiLevelType w:val="hybridMultilevel"/>
    <w:tmpl w:val="64C8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92C67"/>
    <w:multiLevelType w:val="hybridMultilevel"/>
    <w:tmpl w:val="8B500C66"/>
    <w:lvl w:ilvl="0" w:tplc="0100B50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DFB564D"/>
    <w:multiLevelType w:val="hybridMultilevel"/>
    <w:tmpl w:val="9F08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C63E0"/>
    <w:multiLevelType w:val="hybridMultilevel"/>
    <w:tmpl w:val="6064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F62D6"/>
    <w:multiLevelType w:val="hybridMultilevel"/>
    <w:tmpl w:val="12CA4F92"/>
    <w:lvl w:ilvl="0" w:tplc="961C3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95AC8"/>
    <w:multiLevelType w:val="hybridMultilevel"/>
    <w:tmpl w:val="B3404348"/>
    <w:lvl w:ilvl="0" w:tplc="0670357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C377CFF"/>
    <w:multiLevelType w:val="hybridMultilevel"/>
    <w:tmpl w:val="4100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E48C5"/>
    <w:multiLevelType w:val="hybridMultilevel"/>
    <w:tmpl w:val="B434A2DC"/>
    <w:lvl w:ilvl="0" w:tplc="09B2648C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7010789F"/>
    <w:multiLevelType w:val="hybridMultilevel"/>
    <w:tmpl w:val="78CA59F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70401752"/>
    <w:multiLevelType w:val="hybridMultilevel"/>
    <w:tmpl w:val="89F066E8"/>
    <w:lvl w:ilvl="0" w:tplc="56A4254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89"/>
    <w:rsid w:val="0000580F"/>
    <w:rsid w:val="00021BE1"/>
    <w:rsid w:val="000416C6"/>
    <w:rsid w:val="00054EC9"/>
    <w:rsid w:val="000552FF"/>
    <w:rsid w:val="000609C9"/>
    <w:rsid w:val="00080ECF"/>
    <w:rsid w:val="0008543D"/>
    <w:rsid w:val="000B04BC"/>
    <w:rsid w:val="000B4199"/>
    <w:rsid w:val="000B6438"/>
    <w:rsid w:val="000C230D"/>
    <w:rsid w:val="000D075A"/>
    <w:rsid w:val="000F07E0"/>
    <w:rsid w:val="000F6D73"/>
    <w:rsid w:val="00102B61"/>
    <w:rsid w:val="00121992"/>
    <w:rsid w:val="0012506F"/>
    <w:rsid w:val="00174ACD"/>
    <w:rsid w:val="00176528"/>
    <w:rsid w:val="00176D61"/>
    <w:rsid w:val="00181CAA"/>
    <w:rsid w:val="001935B0"/>
    <w:rsid w:val="00197031"/>
    <w:rsid w:val="001A2C3E"/>
    <w:rsid w:val="001C4A7A"/>
    <w:rsid w:val="001C54CD"/>
    <w:rsid w:val="001C5B77"/>
    <w:rsid w:val="001E07DC"/>
    <w:rsid w:val="001E29D3"/>
    <w:rsid w:val="001E40AB"/>
    <w:rsid w:val="001F751E"/>
    <w:rsid w:val="00213016"/>
    <w:rsid w:val="00240490"/>
    <w:rsid w:val="00252838"/>
    <w:rsid w:val="00264F2B"/>
    <w:rsid w:val="00271E4A"/>
    <w:rsid w:val="00274C1A"/>
    <w:rsid w:val="0027551D"/>
    <w:rsid w:val="00284AC2"/>
    <w:rsid w:val="002857E0"/>
    <w:rsid w:val="002907A2"/>
    <w:rsid w:val="002A467F"/>
    <w:rsid w:val="002B5DD8"/>
    <w:rsid w:val="002D560E"/>
    <w:rsid w:val="002F7AEE"/>
    <w:rsid w:val="003233DB"/>
    <w:rsid w:val="00337418"/>
    <w:rsid w:val="0033766C"/>
    <w:rsid w:val="0034416A"/>
    <w:rsid w:val="00367256"/>
    <w:rsid w:val="00371216"/>
    <w:rsid w:val="003779DE"/>
    <w:rsid w:val="003B149C"/>
    <w:rsid w:val="003C2077"/>
    <w:rsid w:val="003D2B94"/>
    <w:rsid w:val="003E2A6B"/>
    <w:rsid w:val="003E339D"/>
    <w:rsid w:val="003E44F5"/>
    <w:rsid w:val="003F7D53"/>
    <w:rsid w:val="00407572"/>
    <w:rsid w:val="00412C1A"/>
    <w:rsid w:val="00416A89"/>
    <w:rsid w:val="004251D0"/>
    <w:rsid w:val="004257C5"/>
    <w:rsid w:val="00426875"/>
    <w:rsid w:val="00443EDB"/>
    <w:rsid w:val="00453A94"/>
    <w:rsid w:val="00474E43"/>
    <w:rsid w:val="00494512"/>
    <w:rsid w:val="004A466A"/>
    <w:rsid w:val="004B6F90"/>
    <w:rsid w:val="004E0249"/>
    <w:rsid w:val="004F5849"/>
    <w:rsid w:val="00507E59"/>
    <w:rsid w:val="00520671"/>
    <w:rsid w:val="00521355"/>
    <w:rsid w:val="00526367"/>
    <w:rsid w:val="005266B2"/>
    <w:rsid w:val="00526927"/>
    <w:rsid w:val="00545143"/>
    <w:rsid w:val="00554A47"/>
    <w:rsid w:val="00560B13"/>
    <w:rsid w:val="00567F9C"/>
    <w:rsid w:val="00574F6A"/>
    <w:rsid w:val="00577F1F"/>
    <w:rsid w:val="005869D1"/>
    <w:rsid w:val="0058766B"/>
    <w:rsid w:val="005B6D7C"/>
    <w:rsid w:val="005D5247"/>
    <w:rsid w:val="00630583"/>
    <w:rsid w:val="00665500"/>
    <w:rsid w:val="0068342D"/>
    <w:rsid w:val="006957D7"/>
    <w:rsid w:val="006A1431"/>
    <w:rsid w:val="006A30B6"/>
    <w:rsid w:val="006B0C04"/>
    <w:rsid w:val="006C1112"/>
    <w:rsid w:val="006E77DC"/>
    <w:rsid w:val="00701705"/>
    <w:rsid w:val="00706CA6"/>
    <w:rsid w:val="00712D17"/>
    <w:rsid w:val="00737204"/>
    <w:rsid w:val="00745754"/>
    <w:rsid w:val="00753D2D"/>
    <w:rsid w:val="00767505"/>
    <w:rsid w:val="00782697"/>
    <w:rsid w:val="00786A7F"/>
    <w:rsid w:val="00786EE4"/>
    <w:rsid w:val="007922B3"/>
    <w:rsid w:val="00792851"/>
    <w:rsid w:val="007A64B3"/>
    <w:rsid w:val="007A66FA"/>
    <w:rsid w:val="007B2F00"/>
    <w:rsid w:val="007C06D1"/>
    <w:rsid w:val="0080384A"/>
    <w:rsid w:val="008124A6"/>
    <w:rsid w:val="00814A71"/>
    <w:rsid w:val="008206A3"/>
    <w:rsid w:val="00820AEC"/>
    <w:rsid w:val="0082207D"/>
    <w:rsid w:val="008342AB"/>
    <w:rsid w:val="00857371"/>
    <w:rsid w:val="00864026"/>
    <w:rsid w:val="00864B0A"/>
    <w:rsid w:val="00865C9E"/>
    <w:rsid w:val="00866ABF"/>
    <w:rsid w:val="00874B7E"/>
    <w:rsid w:val="008779C2"/>
    <w:rsid w:val="00886051"/>
    <w:rsid w:val="00886157"/>
    <w:rsid w:val="00892D34"/>
    <w:rsid w:val="00897E9A"/>
    <w:rsid w:val="008A2D69"/>
    <w:rsid w:val="008A4845"/>
    <w:rsid w:val="008A582C"/>
    <w:rsid w:val="008E6073"/>
    <w:rsid w:val="008F21AF"/>
    <w:rsid w:val="00900CA8"/>
    <w:rsid w:val="00923246"/>
    <w:rsid w:val="00931FE2"/>
    <w:rsid w:val="00943DF5"/>
    <w:rsid w:val="0094697D"/>
    <w:rsid w:val="009472C4"/>
    <w:rsid w:val="0096465C"/>
    <w:rsid w:val="009654F2"/>
    <w:rsid w:val="00966A4A"/>
    <w:rsid w:val="009677CE"/>
    <w:rsid w:val="00977B21"/>
    <w:rsid w:val="00980CCE"/>
    <w:rsid w:val="00991675"/>
    <w:rsid w:val="009A0789"/>
    <w:rsid w:val="009A1647"/>
    <w:rsid w:val="009A6080"/>
    <w:rsid w:val="009C6E94"/>
    <w:rsid w:val="009C79F6"/>
    <w:rsid w:val="009D63D1"/>
    <w:rsid w:val="009D7BB4"/>
    <w:rsid w:val="009E4EEB"/>
    <w:rsid w:val="009F1DC2"/>
    <w:rsid w:val="009F6A96"/>
    <w:rsid w:val="00A0568A"/>
    <w:rsid w:val="00A139CB"/>
    <w:rsid w:val="00A15C9B"/>
    <w:rsid w:val="00A8534B"/>
    <w:rsid w:val="00A95145"/>
    <w:rsid w:val="00AC1B8A"/>
    <w:rsid w:val="00AC7FD5"/>
    <w:rsid w:val="00AD31E1"/>
    <w:rsid w:val="00AF0389"/>
    <w:rsid w:val="00AF07FE"/>
    <w:rsid w:val="00AF6DC0"/>
    <w:rsid w:val="00B02185"/>
    <w:rsid w:val="00B06F61"/>
    <w:rsid w:val="00B12881"/>
    <w:rsid w:val="00B15239"/>
    <w:rsid w:val="00B23A0F"/>
    <w:rsid w:val="00B2715D"/>
    <w:rsid w:val="00B27605"/>
    <w:rsid w:val="00B305AC"/>
    <w:rsid w:val="00B535A1"/>
    <w:rsid w:val="00B54392"/>
    <w:rsid w:val="00B76D0A"/>
    <w:rsid w:val="00B867DD"/>
    <w:rsid w:val="00BC79B4"/>
    <w:rsid w:val="00BD1C2E"/>
    <w:rsid w:val="00BE26C6"/>
    <w:rsid w:val="00BE4339"/>
    <w:rsid w:val="00BE5740"/>
    <w:rsid w:val="00BE5FA9"/>
    <w:rsid w:val="00BE694A"/>
    <w:rsid w:val="00C0316E"/>
    <w:rsid w:val="00C05981"/>
    <w:rsid w:val="00C1493B"/>
    <w:rsid w:val="00C15C69"/>
    <w:rsid w:val="00C3116B"/>
    <w:rsid w:val="00C33B1B"/>
    <w:rsid w:val="00C50EC6"/>
    <w:rsid w:val="00C53108"/>
    <w:rsid w:val="00C607E4"/>
    <w:rsid w:val="00C96B23"/>
    <w:rsid w:val="00CA0483"/>
    <w:rsid w:val="00CB033E"/>
    <w:rsid w:val="00CD60CC"/>
    <w:rsid w:val="00CE3401"/>
    <w:rsid w:val="00CE4625"/>
    <w:rsid w:val="00D042EC"/>
    <w:rsid w:val="00D05BD6"/>
    <w:rsid w:val="00D0663F"/>
    <w:rsid w:val="00D1594A"/>
    <w:rsid w:val="00D25AB8"/>
    <w:rsid w:val="00D30CE8"/>
    <w:rsid w:val="00D35521"/>
    <w:rsid w:val="00D423ED"/>
    <w:rsid w:val="00D51B56"/>
    <w:rsid w:val="00D54267"/>
    <w:rsid w:val="00D56045"/>
    <w:rsid w:val="00D823F3"/>
    <w:rsid w:val="00D85A4D"/>
    <w:rsid w:val="00D864B8"/>
    <w:rsid w:val="00D94133"/>
    <w:rsid w:val="00DB4A22"/>
    <w:rsid w:val="00DC2E7B"/>
    <w:rsid w:val="00DD2A5B"/>
    <w:rsid w:val="00DD4BB4"/>
    <w:rsid w:val="00DD50F6"/>
    <w:rsid w:val="00DF36BA"/>
    <w:rsid w:val="00DF4AB1"/>
    <w:rsid w:val="00DF4DDC"/>
    <w:rsid w:val="00E002CC"/>
    <w:rsid w:val="00E03B36"/>
    <w:rsid w:val="00E07618"/>
    <w:rsid w:val="00E114D8"/>
    <w:rsid w:val="00E15584"/>
    <w:rsid w:val="00E16EE8"/>
    <w:rsid w:val="00E3174D"/>
    <w:rsid w:val="00E40C2E"/>
    <w:rsid w:val="00E44ADE"/>
    <w:rsid w:val="00E45E0A"/>
    <w:rsid w:val="00E53773"/>
    <w:rsid w:val="00E55F72"/>
    <w:rsid w:val="00E60B57"/>
    <w:rsid w:val="00E625DE"/>
    <w:rsid w:val="00E83F0D"/>
    <w:rsid w:val="00E909A9"/>
    <w:rsid w:val="00EC44ED"/>
    <w:rsid w:val="00EC70EC"/>
    <w:rsid w:val="00ED299A"/>
    <w:rsid w:val="00EF0A49"/>
    <w:rsid w:val="00F529B2"/>
    <w:rsid w:val="00F603A7"/>
    <w:rsid w:val="00FC3E87"/>
    <w:rsid w:val="00FE09E4"/>
    <w:rsid w:val="00FE3204"/>
    <w:rsid w:val="00FF217D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7A739"/>
  <w15:docId w15:val="{A344A8E1-0E35-4168-89EB-C9088C46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C2"/>
  </w:style>
  <w:style w:type="paragraph" w:styleId="1">
    <w:name w:val="heading 1"/>
    <w:basedOn w:val="a"/>
    <w:next w:val="a"/>
    <w:link w:val="10"/>
    <w:uiPriority w:val="9"/>
    <w:qFormat/>
    <w:rsid w:val="00803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C1A"/>
    <w:pPr>
      <w:ind w:left="720"/>
      <w:contextualSpacing/>
    </w:pPr>
  </w:style>
  <w:style w:type="table" w:styleId="a4">
    <w:name w:val="Table Grid"/>
    <w:basedOn w:val="a1"/>
    <w:uiPriority w:val="39"/>
    <w:rsid w:val="00274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213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3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35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9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05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19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iPriority w:val="99"/>
    <w:semiHidden/>
    <w:unhideWhenUsed/>
    <w:rsid w:val="0012199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1992"/>
    <w:rPr>
      <w:rFonts w:eastAsia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1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493B"/>
  </w:style>
  <w:style w:type="paragraph" w:styleId="ac">
    <w:name w:val="footer"/>
    <w:basedOn w:val="a"/>
    <w:link w:val="ad"/>
    <w:uiPriority w:val="99"/>
    <w:unhideWhenUsed/>
    <w:rsid w:val="00C1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493B"/>
  </w:style>
  <w:style w:type="character" w:customStyle="1" w:styleId="10">
    <w:name w:val="Заголовок 1 Знак"/>
    <w:basedOn w:val="a0"/>
    <w:link w:val="1"/>
    <w:uiPriority w:val="9"/>
    <w:rsid w:val="008038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D299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29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D29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29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299A"/>
    <w:rPr>
      <w:b/>
      <w:bCs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E0761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36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434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500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253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218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69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0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07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498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27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10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472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74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746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80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492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151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93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92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546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69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169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71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89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930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1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668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73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409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482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531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367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909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843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869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390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862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46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75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56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934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41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084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727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38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8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624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20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954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3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142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003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816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93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731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6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402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690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664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851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188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78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039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421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561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615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36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83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623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833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996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07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666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31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392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300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66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342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19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186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769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49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481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799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05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900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046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252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930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85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806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4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087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596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12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138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40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048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5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114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43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242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763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7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347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907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614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75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474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059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37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81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18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1F59-69C3-47A3-8D70-6D4F1739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Крипаков</dc:creator>
  <cp:lastModifiedBy>Леонид Крипаков</cp:lastModifiedBy>
  <cp:revision>4</cp:revision>
  <dcterms:created xsi:type="dcterms:W3CDTF">2024-06-02T10:30:00Z</dcterms:created>
  <dcterms:modified xsi:type="dcterms:W3CDTF">2024-06-02T10:35:00Z</dcterms:modified>
</cp:coreProperties>
</file>